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euri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03 West Hirsch Street, Chicago, IL, USA Chicago, IL, USA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wmargo199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22764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hale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